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C8" w:rsidRPr="002161DC" w:rsidRDefault="00643B3A" w:rsidP="002161D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161DC">
        <w:rPr>
          <w:rFonts w:ascii="Times New Roman" w:hAnsi="Times New Roman" w:cs="Times New Roman"/>
          <w:b/>
          <w:sz w:val="36"/>
          <w:szCs w:val="36"/>
        </w:rPr>
        <w:t xml:space="preserve">Развлечение </w:t>
      </w:r>
      <w:r w:rsidR="008029B4" w:rsidRPr="002161DC">
        <w:rPr>
          <w:rFonts w:ascii="Times New Roman" w:hAnsi="Times New Roman" w:cs="Times New Roman"/>
          <w:b/>
          <w:sz w:val="36"/>
          <w:szCs w:val="36"/>
        </w:rPr>
        <w:t>«Правила поведения при пожаре»</w:t>
      </w:r>
    </w:p>
    <w:p w:rsidR="008029B4" w:rsidRDefault="008029B4" w:rsidP="002161DC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61DC">
        <w:rPr>
          <w:rFonts w:ascii="Times New Roman" w:hAnsi="Times New Roman" w:cs="Times New Roman"/>
          <w:i/>
          <w:sz w:val="28"/>
          <w:szCs w:val="28"/>
        </w:rPr>
        <w:t>(старшая группа)</w:t>
      </w:r>
    </w:p>
    <w:p w:rsidR="002161DC" w:rsidRPr="002161DC" w:rsidRDefault="002161DC" w:rsidP="002161DC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29B4" w:rsidRPr="00683DF5" w:rsidRDefault="008029B4" w:rsidP="008029B4">
      <w:pPr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 xml:space="preserve">Зал оформлен плакатами с пожарной </w:t>
      </w:r>
      <w:r w:rsidRPr="00683DF5">
        <w:rPr>
          <w:rFonts w:ascii="Times New Roman" w:hAnsi="Times New Roman" w:cs="Times New Roman"/>
          <w:sz w:val="28"/>
          <w:szCs w:val="28"/>
        </w:rPr>
        <w:t>символикой</w:t>
      </w:r>
      <w:r w:rsidRPr="00683DF5">
        <w:rPr>
          <w:rFonts w:ascii="Times New Roman" w:hAnsi="Times New Roman" w:cs="Times New Roman"/>
          <w:i/>
          <w:sz w:val="28"/>
          <w:szCs w:val="28"/>
        </w:rPr>
        <w:t>, детскими рисунками.</w:t>
      </w:r>
    </w:p>
    <w:p w:rsidR="001776A5" w:rsidRPr="00683DF5" w:rsidRDefault="008029B4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Здравствуйте, ребята. Сегодня мы посвятим нашу встречу одной из очень нужных, благородных  профессий - профессии пожарного. 30 апреля в России празднуется День пожарной охраны. Много лет назад, когда </w:t>
      </w:r>
      <w:r w:rsidR="001776A5" w:rsidRPr="00683DF5">
        <w:rPr>
          <w:rFonts w:ascii="Times New Roman" w:hAnsi="Times New Roman" w:cs="Times New Roman"/>
          <w:sz w:val="28"/>
          <w:szCs w:val="28"/>
        </w:rPr>
        <w:t xml:space="preserve">все города строились из дерева, у пожарных тоже было много работы (ведь мы знаем, что дерево хорошо горит). Для этого в городах были высокие башни – каланчи. На этой каланче сидел дежурный пожарный и наблюдал за безопасностью в городе. Если где-то увидел пожар, то сообщал всей </w:t>
      </w:r>
      <w:proofErr w:type="gramStart"/>
      <w:r w:rsidR="001776A5" w:rsidRPr="00683DF5">
        <w:rPr>
          <w:rFonts w:ascii="Times New Roman" w:hAnsi="Times New Roman" w:cs="Times New Roman"/>
          <w:sz w:val="28"/>
          <w:szCs w:val="28"/>
        </w:rPr>
        <w:t>бригаде</w:t>
      </w:r>
      <w:proofErr w:type="gramEnd"/>
      <w:r w:rsidR="001776A5" w:rsidRPr="00683DF5">
        <w:rPr>
          <w:rFonts w:ascii="Times New Roman" w:hAnsi="Times New Roman" w:cs="Times New Roman"/>
          <w:sz w:val="28"/>
          <w:szCs w:val="28"/>
        </w:rPr>
        <w:t xml:space="preserve"> и они быстро выезжали на тушение пожара. Сейчас времена изменились, есть телефоны, по которым мы можем позвонить и сообщить о пожаре. А кто помнит, какой номер телефона у пожарной охраны? (01).</w:t>
      </w:r>
    </w:p>
    <w:p w:rsidR="0029706D" w:rsidRPr="00683DF5" w:rsidRDefault="0029706D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29B4" w:rsidRPr="00683DF5" w:rsidRDefault="001B35D3" w:rsidP="0029706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>Влетает Баба Яга на метле.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F5">
        <w:rPr>
          <w:rFonts w:ascii="Times New Roman" w:hAnsi="Times New Roman" w:cs="Times New Roman"/>
          <w:sz w:val="28"/>
          <w:szCs w:val="28"/>
        </w:rPr>
        <w:t>Удачненько</w:t>
      </w:r>
      <w:proofErr w:type="spellEnd"/>
      <w:r w:rsidRPr="00683DF5">
        <w:rPr>
          <w:rFonts w:ascii="Times New Roman" w:hAnsi="Times New Roman" w:cs="Times New Roman"/>
          <w:sz w:val="28"/>
          <w:szCs w:val="28"/>
        </w:rPr>
        <w:t xml:space="preserve"> я приземлилась! Веселье какое! Узнали меня? Да это я, Баба Яга. Что празднуем, именины? 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Дети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Свадьбу?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Дети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Ну а что же у вас за праздник?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Дети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День пожарной охраны.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Ух ты! Радуетесь</w:t>
      </w:r>
      <w:r w:rsidR="00683DF5">
        <w:rPr>
          <w:rFonts w:ascii="Times New Roman" w:hAnsi="Times New Roman" w:cs="Times New Roman"/>
          <w:sz w:val="28"/>
          <w:szCs w:val="28"/>
        </w:rPr>
        <w:t>,</w:t>
      </w:r>
      <w:r w:rsidRPr="00683DF5">
        <w:rPr>
          <w:rFonts w:ascii="Times New Roman" w:hAnsi="Times New Roman" w:cs="Times New Roman"/>
          <w:sz w:val="28"/>
          <w:szCs w:val="28"/>
        </w:rPr>
        <w:t xml:space="preserve"> значит! А я вот своё </w:t>
      </w:r>
      <w:proofErr w:type="spellStart"/>
      <w:r w:rsidRPr="00683DF5">
        <w:rPr>
          <w:rFonts w:ascii="Times New Roman" w:hAnsi="Times New Roman" w:cs="Times New Roman"/>
          <w:sz w:val="28"/>
          <w:szCs w:val="28"/>
        </w:rPr>
        <w:t>отрадовалась</w:t>
      </w:r>
      <w:proofErr w:type="spellEnd"/>
      <w:r w:rsidRPr="00683DF5">
        <w:rPr>
          <w:rFonts w:ascii="Times New Roman" w:hAnsi="Times New Roman" w:cs="Times New Roman"/>
          <w:sz w:val="28"/>
          <w:szCs w:val="28"/>
        </w:rPr>
        <w:t xml:space="preserve"> (грустит).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Баба Яга, а что случилось?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Эх-х! Избушку мою помните, на курьих ножках? Так вот, сбежала она от меня. И стала я бездомная.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Баба Яга, может ты обидела избушку?</w:t>
      </w:r>
    </w:p>
    <w:p w:rsidR="001B35D3" w:rsidRPr="00683DF5" w:rsidRDefault="001B35D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Я обидела?! Да я самая безобидная бабуля во всём волшебном лесу! Ну</w:t>
      </w:r>
      <w:r w:rsidR="00CB247C" w:rsidRPr="00683DF5">
        <w:rPr>
          <w:rFonts w:ascii="Times New Roman" w:hAnsi="Times New Roman" w:cs="Times New Roman"/>
          <w:sz w:val="28"/>
          <w:szCs w:val="28"/>
        </w:rPr>
        <w:t>,</w:t>
      </w:r>
      <w:r w:rsidRPr="00683DF5">
        <w:rPr>
          <w:rFonts w:ascii="Times New Roman" w:hAnsi="Times New Roman" w:cs="Times New Roman"/>
          <w:sz w:val="28"/>
          <w:szCs w:val="28"/>
        </w:rPr>
        <w:t xml:space="preserve"> </w:t>
      </w:r>
      <w:r w:rsidR="00CB247C" w:rsidRPr="00683DF5">
        <w:rPr>
          <w:rFonts w:ascii="Times New Roman" w:hAnsi="Times New Roman" w:cs="Times New Roman"/>
          <w:sz w:val="28"/>
          <w:szCs w:val="28"/>
        </w:rPr>
        <w:t>к</w:t>
      </w:r>
      <w:r w:rsidRPr="00683DF5">
        <w:rPr>
          <w:rFonts w:ascii="Times New Roman" w:hAnsi="Times New Roman" w:cs="Times New Roman"/>
          <w:sz w:val="28"/>
          <w:szCs w:val="28"/>
        </w:rPr>
        <w:t>онечно, всякое бывает – ну пошумлю, покричу… нервы – то! А обычно я весёлая, играть люблю</w:t>
      </w:r>
      <w:r w:rsidR="00CB247C" w:rsidRPr="00683DF5">
        <w:rPr>
          <w:rFonts w:ascii="Times New Roman" w:hAnsi="Times New Roman" w:cs="Times New Roman"/>
          <w:sz w:val="28"/>
          <w:szCs w:val="28"/>
        </w:rPr>
        <w:t xml:space="preserve">. Вы любите играть? Я знаю отличную игру. </w:t>
      </w:r>
    </w:p>
    <w:p w:rsidR="0029706D" w:rsidRPr="00683DF5" w:rsidRDefault="0029706D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B247C" w:rsidRPr="00683DF5" w:rsidRDefault="00CB247C" w:rsidP="0029706D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>Подвижная игра «Похитители огня». Дети играют с Бабой Ягой. Во время игры появляется домовёнок Кузя.</w:t>
      </w:r>
    </w:p>
    <w:p w:rsidR="00CB247C" w:rsidRPr="00683DF5" w:rsidRDefault="00CB247C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Ловите его, ловите!</w:t>
      </w:r>
    </w:p>
    <w:p w:rsidR="00CB247C" w:rsidRPr="00683DF5" w:rsidRDefault="00CB247C" w:rsidP="0029706D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>Дети не дают Бабе Яге поймать Кузю. Она устаёт.</w:t>
      </w:r>
    </w:p>
    <w:p w:rsidR="00CB247C" w:rsidRPr="00683DF5" w:rsidRDefault="00CB247C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 xml:space="preserve">Кузька, </w:t>
      </w:r>
      <w:proofErr w:type="spellStart"/>
      <w:r w:rsidRPr="00683DF5">
        <w:rPr>
          <w:rFonts w:ascii="Times New Roman" w:hAnsi="Times New Roman" w:cs="Times New Roman"/>
          <w:sz w:val="28"/>
          <w:szCs w:val="28"/>
        </w:rPr>
        <w:t>домовёночек</w:t>
      </w:r>
      <w:proofErr w:type="spellEnd"/>
      <w:r w:rsidRPr="00683DF5">
        <w:rPr>
          <w:rFonts w:ascii="Times New Roman" w:hAnsi="Times New Roman" w:cs="Times New Roman"/>
          <w:sz w:val="28"/>
          <w:szCs w:val="28"/>
        </w:rPr>
        <w:t xml:space="preserve"> мой! Где моя избушка? Помоги мне её вернуть.</w:t>
      </w:r>
    </w:p>
    <w:p w:rsidR="00CB247C" w:rsidRPr="00683DF5" w:rsidRDefault="00CB247C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А я тебя предупреждал, бабуля: сбежит от тебя избушка, не выдержит такой жизни.</w:t>
      </w:r>
    </w:p>
    <w:p w:rsidR="00CB247C" w:rsidRPr="00683DF5" w:rsidRDefault="00CB247C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Кузя, а почему избушка убежала?</w:t>
      </w:r>
    </w:p>
    <w:p w:rsidR="00CB247C" w:rsidRPr="00683DF5" w:rsidRDefault="00CB247C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Да потому что с Бабой Ягой жить опасно. Как избушка бедная ещё не сгорела или не взорвалась. Баба Яга не знает и не соблюдает правил пожарной безопасности.</w:t>
      </w:r>
    </w:p>
    <w:p w:rsidR="00E674C3" w:rsidRPr="00683DF5" w:rsidRDefault="00E674C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Каких таких правил я знать не знаю?</w:t>
      </w:r>
    </w:p>
    <w:p w:rsidR="00E674C3" w:rsidRPr="00683DF5" w:rsidRDefault="00E674C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="00683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DF5">
        <w:rPr>
          <w:rFonts w:ascii="Times New Roman" w:hAnsi="Times New Roman" w:cs="Times New Roman"/>
          <w:sz w:val="28"/>
          <w:szCs w:val="28"/>
        </w:rPr>
        <w:t xml:space="preserve"> У на</w:t>
      </w:r>
      <w:r w:rsidR="00683DF5">
        <w:rPr>
          <w:rFonts w:ascii="Times New Roman" w:hAnsi="Times New Roman" w:cs="Times New Roman"/>
          <w:sz w:val="28"/>
          <w:szCs w:val="28"/>
        </w:rPr>
        <w:t>с</w:t>
      </w:r>
      <w:r w:rsidRPr="00683DF5">
        <w:rPr>
          <w:rFonts w:ascii="Times New Roman" w:hAnsi="Times New Roman" w:cs="Times New Roman"/>
          <w:sz w:val="28"/>
          <w:szCs w:val="28"/>
        </w:rPr>
        <w:t xml:space="preserve"> сейчас как раз праздник, посвящённый пожарным. Мы можем, тебя, Баба Яга, научить. Ребята, научим Бабу Ягу?</w:t>
      </w:r>
    </w:p>
    <w:p w:rsidR="00E674C3" w:rsidRPr="00683DF5" w:rsidRDefault="00E674C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Дети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E674C3" w:rsidRPr="00683DF5" w:rsidRDefault="00E674C3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А сейчас приветствие команд. У нас участвуют две команды</w:t>
      </w:r>
      <w:r w:rsidR="00A33508" w:rsidRPr="00683DF5">
        <w:rPr>
          <w:rFonts w:ascii="Times New Roman" w:hAnsi="Times New Roman" w:cs="Times New Roman"/>
          <w:sz w:val="28"/>
          <w:szCs w:val="28"/>
        </w:rPr>
        <w:t xml:space="preserve"> - «Звёздочка» и «огонёк».</w:t>
      </w:r>
      <w:r w:rsidRPr="00683DF5">
        <w:rPr>
          <w:rFonts w:ascii="Times New Roman" w:hAnsi="Times New Roman" w:cs="Times New Roman"/>
          <w:sz w:val="28"/>
          <w:szCs w:val="28"/>
        </w:rPr>
        <w:t xml:space="preserve"> </w:t>
      </w:r>
      <w:r w:rsidR="00A33508" w:rsidRPr="00683DF5">
        <w:rPr>
          <w:rFonts w:ascii="Times New Roman" w:hAnsi="Times New Roman" w:cs="Times New Roman"/>
          <w:sz w:val="28"/>
          <w:szCs w:val="28"/>
        </w:rPr>
        <w:t xml:space="preserve"> Давайте скажем: </w:t>
      </w:r>
      <w:proofErr w:type="spellStart"/>
      <w:r w:rsidR="00A33508" w:rsidRPr="00683DF5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A33508" w:rsidRPr="00683DF5">
        <w:rPr>
          <w:rFonts w:ascii="Times New Roman" w:hAnsi="Times New Roman" w:cs="Times New Roman"/>
          <w:sz w:val="28"/>
          <w:szCs w:val="28"/>
        </w:rPr>
        <w:t xml:space="preserve">-привет! </w:t>
      </w:r>
    </w:p>
    <w:p w:rsidR="00A33508" w:rsidRPr="00683DF5" w:rsidRDefault="00A3350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1-й ребёнок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Если в комнате у вас слёзы капают из глаз,</w:t>
      </w:r>
    </w:p>
    <w:p w:rsidR="00A33508" w:rsidRPr="00683DF5" w:rsidRDefault="00683DF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ым клубами вь</w:t>
      </w:r>
      <w:r w:rsidR="00A33508" w:rsidRPr="00683DF5">
        <w:rPr>
          <w:rFonts w:ascii="Times New Roman" w:hAnsi="Times New Roman" w:cs="Times New Roman"/>
          <w:sz w:val="28"/>
          <w:szCs w:val="28"/>
        </w:rPr>
        <w:t>ё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508" w:rsidRPr="00683DF5">
        <w:rPr>
          <w:rFonts w:ascii="Times New Roman" w:hAnsi="Times New Roman" w:cs="Times New Roman"/>
          <w:sz w:val="28"/>
          <w:szCs w:val="28"/>
        </w:rPr>
        <w:t xml:space="preserve"> и огонь жуёт палас,</w:t>
      </w:r>
    </w:p>
    <w:p w:rsidR="00A33508" w:rsidRPr="00683DF5" w:rsidRDefault="00A3350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Нужно мужество найти, к телефону подойти,</w:t>
      </w:r>
    </w:p>
    <w:p w:rsidR="00A33508" w:rsidRPr="00683DF5" w:rsidRDefault="00A3350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Постараться вспомнить цифры от ноля до девяти.</w:t>
      </w:r>
    </w:p>
    <w:p w:rsidR="00A33508" w:rsidRPr="00683DF5" w:rsidRDefault="00A3350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Смело трубку в руки взять, «01» суметь набрать.</w:t>
      </w:r>
    </w:p>
    <w:p w:rsidR="00A33508" w:rsidRPr="00683DF5" w:rsidRDefault="00A3350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33508" w:rsidRPr="00683DF5" w:rsidRDefault="00A3350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83DF5">
        <w:rPr>
          <w:rFonts w:ascii="Times New Roman" w:hAnsi="Times New Roman" w:cs="Times New Roman"/>
          <w:sz w:val="28"/>
          <w:szCs w:val="28"/>
        </w:rPr>
        <w:t>Ой, не запомнила</w:t>
      </w:r>
      <w:r w:rsidR="00D84FAB" w:rsidRPr="00683DF5">
        <w:rPr>
          <w:rFonts w:ascii="Times New Roman" w:hAnsi="Times New Roman" w:cs="Times New Roman"/>
          <w:sz w:val="28"/>
          <w:szCs w:val="28"/>
        </w:rPr>
        <w:t xml:space="preserve">, какие цифры? </w:t>
      </w: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Сейчас дети будут подбегать к </w:t>
      </w:r>
      <w:proofErr w:type="gramStart"/>
      <w:r w:rsidRPr="00683DF5">
        <w:rPr>
          <w:rFonts w:ascii="Times New Roman" w:hAnsi="Times New Roman" w:cs="Times New Roman"/>
          <w:sz w:val="28"/>
          <w:szCs w:val="28"/>
        </w:rPr>
        <w:t>телефону</w:t>
      </w:r>
      <w:proofErr w:type="gramEnd"/>
      <w:r w:rsidRPr="00683DF5">
        <w:rPr>
          <w:rFonts w:ascii="Times New Roman" w:hAnsi="Times New Roman" w:cs="Times New Roman"/>
          <w:sz w:val="28"/>
          <w:szCs w:val="28"/>
        </w:rPr>
        <w:t xml:space="preserve"> и набирать нужные цифры. А ты смотри внимательно и запоминай.</w:t>
      </w: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83DF5">
        <w:rPr>
          <w:rFonts w:ascii="Times New Roman" w:hAnsi="Times New Roman" w:cs="Times New Roman"/>
          <w:b/>
          <w:i/>
          <w:sz w:val="28"/>
          <w:szCs w:val="28"/>
        </w:rPr>
        <w:t>Конкурс «Вызов пожарной бригады»</w:t>
      </w: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Две команды стоят на старте. По сигналу бегут «змейкой» между фишками, добегают до тумбы и набирают на телефоне «01».</w:t>
      </w: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9706D" w:rsidRPr="00683DF5" w:rsidRDefault="00D84FAB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83DF5">
        <w:rPr>
          <w:rFonts w:ascii="Times New Roman" w:hAnsi="Times New Roman" w:cs="Times New Roman"/>
          <w:sz w:val="28"/>
          <w:szCs w:val="28"/>
        </w:rPr>
        <w:t xml:space="preserve"> А если начнётся пожар, вся моя техника – метёлка, ступа, всё имущество сгорят дотла? Ой-ой-ой!</w:t>
      </w:r>
    </w:p>
    <w:p w:rsidR="00D84FAB" w:rsidRPr="00683DF5" w:rsidRDefault="00D84FAB" w:rsidP="0029706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Во время пожара спасатели вытаскивают из огня людей, зверей и вещи. Сейчас мы тебе покажем.</w:t>
      </w: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83DF5">
        <w:rPr>
          <w:rFonts w:ascii="Times New Roman" w:hAnsi="Times New Roman" w:cs="Times New Roman"/>
          <w:b/>
          <w:i/>
          <w:sz w:val="28"/>
          <w:szCs w:val="28"/>
        </w:rPr>
        <w:t>Эстафета «Спасатели».</w:t>
      </w:r>
    </w:p>
    <w:p w:rsidR="00D84FAB" w:rsidRPr="00683DF5" w:rsidRDefault="00D84FAB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Две команды стоят на старте. По сигналу дети пролезают в туннель, перепрыгивают через модуль</w:t>
      </w:r>
      <w:r w:rsidR="0029706D" w:rsidRPr="00683DF5">
        <w:rPr>
          <w:rFonts w:ascii="Times New Roman" w:hAnsi="Times New Roman" w:cs="Times New Roman"/>
          <w:sz w:val="28"/>
          <w:szCs w:val="28"/>
        </w:rPr>
        <w:t xml:space="preserve"> в «горящем» обруче</w:t>
      </w:r>
      <w:r w:rsidRPr="00683DF5">
        <w:rPr>
          <w:rFonts w:ascii="Times New Roman" w:hAnsi="Times New Roman" w:cs="Times New Roman"/>
          <w:sz w:val="28"/>
          <w:szCs w:val="28"/>
        </w:rPr>
        <w:t>,</w:t>
      </w:r>
      <w:r w:rsidR="0029706D" w:rsidRPr="00683DF5">
        <w:rPr>
          <w:rFonts w:ascii="Times New Roman" w:hAnsi="Times New Roman" w:cs="Times New Roman"/>
          <w:sz w:val="28"/>
          <w:szCs w:val="28"/>
        </w:rPr>
        <w:t xml:space="preserve"> берут «пострадавшего» (игрушку) и возвращаются обратно.</w:t>
      </w:r>
    </w:p>
    <w:p w:rsidR="0029706D" w:rsidRPr="00683DF5" w:rsidRDefault="0029706D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9706D" w:rsidRPr="00683DF5" w:rsidRDefault="0029706D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А ну-ка Баба яга, расскажи-ка, нам как ты печь топишь?</w:t>
      </w:r>
    </w:p>
    <w:p w:rsidR="0029706D" w:rsidRPr="00683DF5" w:rsidRDefault="0029706D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Как, как</w:t>
      </w:r>
      <w:proofErr w:type="gramStart"/>
      <w:r w:rsidRPr="00683DF5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683DF5">
        <w:rPr>
          <w:rFonts w:ascii="Times New Roman" w:hAnsi="Times New Roman" w:cs="Times New Roman"/>
          <w:sz w:val="28"/>
          <w:szCs w:val="28"/>
        </w:rPr>
        <w:t>чень просто! Дров накидаю в печь – и спичку туда! А сама на печку залезу да и сплю – храплю в тепле.</w:t>
      </w:r>
    </w:p>
    <w:p w:rsidR="0029706D" w:rsidRPr="00683DF5" w:rsidRDefault="0029706D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 w:rsidRPr="00683DF5">
        <w:rPr>
          <w:rFonts w:ascii="Times New Roman" w:hAnsi="Times New Roman" w:cs="Times New Roman"/>
          <w:sz w:val="28"/>
          <w:szCs w:val="28"/>
        </w:rPr>
        <w:t xml:space="preserve">Да кто ж так топит! </w:t>
      </w:r>
      <w:r w:rsidR="001647D5" w:rsidRPr="00683DF5">
        <w:rPr>
          <w:rFonts w:ascii="Times New Roman" w:hAnsi="Times New Roman" w:cs="Times New Roman"/>
          <w:sz w:val="28"/>
          <w:szCs w:val="28"/>
        </w:rPr>
        <w:t xml:space="preserve">Даже дверцу в печи не закрываешь, а горящие головешки сыплются прямо на деревянный пол. Ты на печи храпишь, а я угольки тушу. Вот тебе ребята прочитают стих про угольки. 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2-й ребёнок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У бабушки Рома решил поиграть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И дверцу у печки полез открывать.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Из печки упал озорной уголёк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И пол деревянный мгновенно прожёг.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 xml:space="preserve">И вот огоньки заскакали кругом, 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 xml:space="preserve">И вспыхнул, как щепочка, бабушкин дом: 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Пылают обои, полы, потолки,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 xml:space="preserve">Резвятся </w:t>
      </w:r>
      <w:proofErr w:type="gramStart"/>
      <w:r w:rsidRPr="00683DF5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683DF5">
        <w:rPr>
          <w:rFonts w:ascii="Times New Roman" w:hAnsi="Times New Roman" w:cs="Times New Roman"/>
          <w:sz w:val="28"/>
          <w:szCs w:val="28"/>
        </w:rPr>
        <w:t xml:space="preserve"> огоньки-угольки.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Горящие стены печально гудят,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А бабушка с Ромой в сугробе сидят.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Сидит наш Роман и не может понять: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Зачем же он дверцу полез открывать?</w:t>
      </w: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47D5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83DF5">
        <w:rPr>
          <w:rFonts w:ascii="Times New Roman" w:hAnsi="Times New Roman" w:cs="Times New Roman"/>
          <w:b/>
          <w:i/>
          <w:sz w:val="28"/>
          <w:szCs w:val="28"/>
        </w:rPr>
        <w:t>Эстафета «Собери угольки»</w:t>
      </w:r>
    </w:p>
    <w:p w:rsidR="00B87251" w:rsidRPr="00683DF5" w:rsidRDefault="001647D5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Каждый участник команды надевает резиновую перчатку, бежит до «горящего» обруча, преодолевая препятствие: прыгает из обруча в обруч, подлезает под дугу.</w:t>
      </w:r>
      <w:r w:rsidR="00B87251" w:rsidRPr="00683DF5">
        <w:rPr>
          <w:rFonts w:ascii="Times New Roman" w:hAnsi="Times New Roman" w:cs="Times New Roman"/>
          <w:sz w:val="28"/>
          <w:szCs w:val="28"/>
        </w:rPr>
        <w:t xml:space="preserve"> Берёт из обруча «горящий уголёк» (кубик красного цвета) и бегом возвращается к команде. Кладёт уголёк и передаёт перчатку следующему.</w:t>
      </w: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47D5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Так, поглядим-ка. Значит, я теперь дрова аккуратненько буду класть и дверцу закрывать. </w:t>
      </w: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Ну а если, всё-таки, случился пожар, пока не приехала бригада, помощники пожарных сами его тушат. Хотите попробовать? Я </w:t>
      </w:r>
      <w:proofErr w:type="gramStart"/>
      <w:r w:rsidRPr="00683DF5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683DF5">
        <w:rPr>
          <w:rFonts w:ascii="Times New Roman" w:hAnsi="Times New Roman" w:cs="Times New Roman"/>
          <w:sz w:val="28"/>
          <w:szCs w:val="28"/>
        </w:rPr>
        <w:t xml:space="preserve"> что огонь можно засыпать песком, залить водой и ещё пеной из огнетушителя.</w:t>
      </w: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83DF5">
        <w:rPr>
          <w:rFonts w:ascii="Times New Roman" w:hAnsi="Times New Roman" w:cs="Times New Roman"/>
          <w:b/>
          <w:i/>
          <w:sz w:val="28"/>
          <w:szCs w:val="28"/>
        </w:rPr>
        <w:t>Конкурс «Тушим пожар»</w:t>
      </w: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Участники команды по очереди бегут до «источника огня» (обруч), берут игрушечный огнетушитель и «тушат огонь». Возвращаются к команде.</w:t>
      </w: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87251" w:rsidRPr="00683DF5" w:rsidRDefault="00B87251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83DF5">
        <w:rPr>
          <w:rFonts w:ascii="Times New Roman" w:hAnsi="Times New Roman" w:cs="Times New Roman"/>
          <w:sz w:val="28"/>
          <w:szCs w:val="28"/>
        </w:rPr>
        <w:t xml:space="preserve">Я всё поняла. </w:t>
      </w:r>
      <w:r w:rsidR="00067981" w:rsidRPr="00683DF5">
        <w:rPr>
          <w:rFonts w:ascii="Times New Roman" w:hAnsi="Times New Roman" w:cs="Times New Roman"/>
          <w:sz w:val="28"/>
          <w:szCs w:val="28"/>
        </w:rPr>
        <w:t xml:space="preserve"> </w:t>
      </w:r>
      <w:r w:rsidRPr="00683DF5">
        <w:rPr>
          <w:rFonts w:ascii="Times New Roman" w:hAnsi="Times New Roman" w:cs="Times New Roman"/>
          <w:sz w:val="28"/>
          <w:szCs w:val="28"/>
        </w:rPr>
        <w:t xml:space="preserve">Вы </w:t>
      </w:r>
      <w:r w:rsidR="009F4488" w:rsidRPr="00683DF5">
        <w:rPr>
          <w:rFonts w:ascii="Times New Roman" w:hAnsi="Times New Roman" w:cs="Times New Roman"/>
          <w:sz w:val="28"/>
          <w:szCs w:val="28"/>
        </w:rPr>
        <w:t>молодцы, но я думаю, у</w:t>
      </w:r>
      <w:r w:rsidRPr="00683DF5">
        <w:rPr>
          <w:rFonts w:ascii="Times New Roman" w:hAnsi="Times New Roman" w:cs="Times New Roman"/>
          <w:sz w:val="28"/>
          <w:szCs w:val="28"/>
        </w:rPr>
        <w:t xml:space="preserve"> меня никогда не будет пожара.</w:t>
      </w:r>
    </w:p>
    <w:p w:rsidR="001647D5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 w:rsidRPr="00683DF5">
        <w:rPr>
          <w:rFonts w:ascii="Times New Roman" w:hAnsi="Times New Roman" w:cs="Times New Roman"/>
          <w:sz w:val="28"/>
          <w:szCs w:val="28"/>
        </w:rPr>
        <w:t>Скажи, какие ты знаешь электроприборы?</w:t>
      </w:r>
    </w:p>
    <w:p w:rsidR="009F4488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 Телевизор, магнитофон, компьютер, холодильник…</w:t>
      </w:r>
    </w:p>
    <w:p w:rsidR="009F4488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Это всё не нагревательные приборы.  Ими можно пользоваться даже детям, но с осторожностью. А есть электроприборы – нагревательные. Это электроплита, электрочайник, электрогрелка, утюг, фен. Их детям включать запрещено.</w:t>
      </w:r>
    </w:p>
    <w:p w:rsidR="009F4488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Ой, это так сложно! Ноя же не маленький ребёнок, и пожара у меня не случится. </w:t>
      </w:r>
    </w:p>
    <w:p w:rsidR="009F4488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Многие так думают. Каждый должен знать, как пользоваться домашними электроприборами. Давайте-ка лучше проверим, знают ли наши ребята про нагревательные и не нагревательные приборы.</w:t>
      </w:r>
    </w:p>
    <w:p w:rsidR="009F4488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9F4488" w:rsidRPr="00683DF5" w:rsidRDefault="009F4488" w:rsidP="00A33508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83DF5">
        <w:rPr>
          <w:rFonts w:ascii="Times New Roman" w:hAnsi="Times New Roman" w:cs="Times New Roman"/>
          <w:b/>
          <w:i/>
          <w:sz w:val="28"/>
          <w:szCs w:val="28"/>
        </w:rPr>
        <w:t>Конкурс «Электроприборы».</w:t>
      </w:r>
    </w:p>
    <w:p w:rsidR="009F4488" w:rsidRPr="00683DF5" w:rsidRDefault="009F4488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 xml:space="preserve">В обруче разложены картинки с нагревательными и не нагревательными электроприборами. Команды стоят на старте, </w:t>
      </w:r>
      <w:r w:rsidR="00067981" w:rsidRPr="00683DF5">
        <w:rPr>
          <w:rFonts w:ascii="Times New Roman" w:hAnsi="Times New Roman" w:cs="Times New Roman"/>
          <w:sz w:val="28"/>
          <w:szCs w:val="28"/>
        </w:rPr>
        <w:t>по команде ребёнок бежит до обруча, выбирает нужную картинку, кладёт её на куб и возвращается  к команде. (1 команда собирает нагревательные приборы, а 2 команда – не нагревательные).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Я всё поняла! Спасибо вам, ребята. Всё это очень интересно. 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А сейчас ребята прочитают стихотворение ещё про одно правило.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3-й ребёнок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В квартире оставлять нельзя 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 xml:space="preserve">Газ </w:t>
      </w:r>
      <w:proofErr w:type="gramStart"/>
      <w:r w:rsidRPr="00683DF5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683DF5">
        <w:rPr>
          <w:rFonts w:ascii="Times New Roman" w:hAnsi="Times New Roman" w:cs="Times New Roman"/>
          <w:sz w:val="28"/>
          <w:szCs w:val="28"/>
        </w:rPr>
        <w:t xml:space="preserve"> гореть.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В противном случае, друзья,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Придётся горько пожалеть!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Нельзя над газовой плитой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Сушить промокшую одежду.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Вы сами знаете, какой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Большой пожар грозит невежде.</w:t>
      </w:r>
    </w:p>
    <w:p w:rsidR="00067981" w:rsidRPr="00683DF5" w:rsidRDefault="00067981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lastRenderedPageBreak/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Ой, Кузя, я этого не знала. Теперь запомню, спасибо! Ну, давай, возврати мне мою избушку.</w:t>
      </w:r>
    </w:p>
    <w:p w:rsidR="00067981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Нет, Баба Яга, пока рано. Отгадай лучше загадку: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Нас в коробке 100 подружек,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Нам не место средь игрушек,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А в головках скрыт огонь.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Детям скажем: нас не тронь!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 Ну не знаю. Дети помогите, что это?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Дети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Спички.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83DF5">
        <w:rPr>
          <w:rFonts w:ascii="Times New Roman" w:hAnsi="Times New Roman" w:cs="Times New Roman"/>
          <w:sz w:val="28"/>
          <w:szCs w:val="28"/>
        </w:rPr>
        <w:t>Ой, спичками я люблю играть: подожжёшь её и бросишь на сухую траву, красота!</w:t>
      </w:r>
    </w:p>
    <w:p w:rsidR="00B77AF3" w:rsidRPr="00683DF5" w:rsidRDefault="00B77AF3" w:rsidP="009F44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 Ну, ты, Баба Яга, даёшь, разве так можно! В лесу вообще нельзя разводить костёр, жечь траву, в траве живут разные насекомые – это их дом.</w:t>
      </w:r>
    </w:p>
    <w:p w:rsidR="00B77AF3" w:rsidRPr="00683DF5" w:rsidRDefault="00B77AF3" w:rsidP="00B77AF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77AF3" w:rsidRPr="00683DF5" w:rsidRDefault="00B77AF3" w:rsidP="00B77AF3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>Дети исполняют танец «Пчёлки».</w:t>
      </w:r>
    </w:p>
    <w:p w:rsidR="00B77AF3" w:rsidRPr="00683DF5" w:rsidRDefault="001F4C0F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Баба Яга, спички должны лежать в своём домике – в коробке, поэтому мы их сейчас соберём и сложим в коробку.</w:t>
      </w:r>
    </w:p>
    <w:p w:rsidR="001F4C0F" w:rsidRPr="00683DF5" w:rsidRDefault="001F4C0F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F4C0F" w:rsidRPr="00683DF5" w:rsidRDefault="001F4C0F" w:rsidP="00B77AF3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683DF5">
        <w:rPr>
          <w:rFonts w:ascii="Times New Roman" w:hAnsi="Times New Roman" w:cs="Times New Roman"/>
          <w:b/>
          <w:i/>
          <w:sz w:val="28"/>
          <w:szCs w:val="28"/>
        </w:rPr>
        <w:t>Конкурс «Собери спички».</w:t>
      </w:r>
    </w:p>
    <w:p w:rsidR="001F4C0F" w:rsidRPr="00683DF5" w:rsidRDefault="001F4C0F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Команды стоят на старте, по сигналу первый ребёнок на самокате едет до куба</w:t>
      </w:r>
      <w:r w:rsidR="00FD1DC1" w:rsidRPr="00683DF5">
        <w:rPr>
          <w:rFonts w:ascii="Times New Roman" w:hAnsi="Times New Roman" w:cs="Times New Roman"/>
          <w:sz w:val="28"/>
          <w:szCs w:val="28"/>
        </w:rPr>
        <w:t xml:space="preserve"> со спичками – кладёт спичку в коробку, возвращается назад, передаёт самокат следующему участнику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Кузя.</w:t>
      </w:r>
      <w:r w:rsidRPr="00683DF5">
        <w:rPr>
          <w:rFonts w:ascii="Times New Roman" w:hAnsi="Times New Roman" w:cs="Times New Roman"/>
          <w:sz w:val="28"/>
          <w:szCs w:val="28"/>
        </w:rPr>
        <w:t xml:space="preserve"> Молодцы, ребята. Баба Яга, а ты все правила запомнила? 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83DF5">
        <w:rPr>
          <w:rFonts w:ascii="Times New Roman" w:hAnsi="Times New Roman" w:cs="Times New Roman"/>
          <w:sz w:val="28"/>
          <w:szCs w:val="28"/>
        </w:rPr>
        <w:t>Да я сейчас перечислю их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1. Будь осторожен с огнём, вызывай пожарных по телефону «01»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2. Огонь тушат песком, водой и пеной из огнетушителя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3. Детям запрещается включать нагревательные приборы без взрослых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4. Уходя из дома надо выключать электроприборы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5. В деревне или на даче не подходи к печке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6. Не играй со спичками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7. Будь осторожен с газом, не оставляй его включённым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sz w:val="28"/>
          <w:szCs w:val="28"/>
        </w:rPr>
        <w:t>8. Не забудь потушить костёр в лесу.</w:t>
      </w:r>
    </w:p>
    <w:p w:rsidR="00FD1DC1" w:rsidRPr="00683DF5" w:rsidRDefault="00FD1DC1" w:rsidP="00B77AF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D1DC1" w:rsidRPr="00683DF5" w:rsidRDefault="00FD1DC1" w:rsidP="00FD1DC1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>Под музыку вбегает избушка на курьих ножках.</w:t>
      </w:r>
    </w:p>
    <w:p w:rsidR="00FD1DC1" w:rsidRPr="00683DF5" w:rsidRDefault="00FD1DC1" w:rsidP="00FD1DC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83DF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683DF5">
        <w:rPr>
          <w:rFonts w:ascii="Times New Roman" w:hAnsi="Times New Roman" w:cs="Times New Roman"/>
          <w:sz w:val="28"/>
          <w:szCs w:val="28"/>
        </w:rPr>
        <w:t xml:space="preserve"> Радость-то, какая! Вернулась, родненькая! Я теперь все правила пожарной безопасности соблюдать буду</w:t>
      </w:r>
      <w:r w:rsidR="00B67B52" w:rsidRPr="00683DF5">
        <w:rPr>
          <w:rFonts w:ascii="Times New Roman" w:hAnsi="Times New Roman" w:cs="Times New Roman"/>
          <w:sz w:val="28"/>
          <w:szCs w:val="28"/>
        </w:rPr>
        <w:t>.</w:t>
      </w:r>
    </w:p>
    <w:p w:rsidR="00B67B52" w:rsidRPr="00683DF5" w:rsidRDefault="00B67B52" w:rsidP="00B67B52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B52" w:rsidRPr="00683DF5" w:rsidRDefault="00B67B52" w:rsidP="00B67B52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5">
        <w:rPr>
          <w:rFonts w:ascii="Times New Roman" w:hAnsi="Times New Roman" w:cs="Times New Roman"/>
          <w:i/>
          <w:sz w:val="28"/>
          <w:szCs w:val="28"/>
        </w:rPr>
        <w:t>Дети с Бабой Ягой и избушкой водят хоровод. Баба Яга и Кузя вручают детям подарки.</w:t>
      </w:r>
    </w:p>
    <w:p w:rsidR="001776A5" w:rsidRPr="00482F7E" w:rsidRDefault="001776A5" w:rsidP="002814E3">
      <w:pPr>
        <w:rPr>
          <w:rFonts w:ascii="Times New Roman" w:hAnsi="Times New Roman" w:cs="Times New Roman"/>
          <w:sz w:val="24"/>
          <w:szCs w:val="24"/>
        </w:rPr>
      </w:pPr>
    </w:p>
    <w:sectPr w:rsidR="001776A5" w:rsidRPr="00482F7E" w:rsidSect="00CB24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30" w:rsidRDefault="00392730" w:rsidP="00CB247C">
      <w:pPr>
        <w:spacing w:after="0" w:line="240" w:lineRule="auto"/>
      </w:pPr>
      <w:r>
        <w:separator/>
      </w:r>
    </w:p>
  </w:endnote>
  <w:endnote w:type="continuationSeparator" w:id="0">
    <w:p w:rsidR="00392730" w:rsidRDefault="00392730" w:rsidP="00CB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30" w:rsidRDefault="00392730" w:rsidP="00CB247C">
      <w:pPr>
        <w:spacing w:after="0" w:line="240" w:lineRule="auto"/>
      </w:pPr>
      <w:r>
        <w:separator/>
      </w:r>
    </w:p>
  </w:footnote>
  <w:footnote w:type="continuationSeparator" w:id="0">
    <w:p w:rsidR="00392730" w:rsidRDefault="00392730" w:rsidP="00CB2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9B4"/>
    <w:rsid w:val="00067981"/>
    <w:rsid w:val="001647D5"/>
    <w:rsid w:val="001776A5"/>
    <w:rsid w:val="001B35D3"/>
    <w:rsid w:val="001F4C0F"/>
    <w:rsid w:val="002161DC"/>
    <w:rsid w:val="002619A2"/>
    <w:rsid w:val="002814E3"/>
    <w:rsid w:val="0029706D"/>
    <w:rsid w:val="00392730"/>
    <w:rsid w:val="00482F7E"/>
    <w:rsid w:val="00643B3A"/>
    <w:rsid w:val="00683DF5"/>
    <w:rsid w:val="007113F7"/>
    <w:rsid w:val="008029B4"/>
    <w:rsid w:val="00945AB8"/>
    <w:rsid w:val="009F4488"/>
    <w:rsid w:val="00A33508"/>
    <w:rsid w:val="00B67B52"/>
    <w:rsid w:val="00B77AF3"/>
    <w:rsid w:val="00B87251"/>
    <w:rsid w:val="00CB1988"/>
    <w:rsid w:val="00CB247C"/>
    <w:rsid w:val="00D84FAB"/>
    <w:rsid w:val="00E674C3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24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24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24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04A07DB-0945-4058-ABF3-E60E501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сад</dc:creator>
  <cp:keywords/>
  <dc:description/>
  <cp:lastModifiedBy>RePack by Diakov</cp:lastModifiedBy>
  <cp:revision>8</cp:revision>
  <cp:lastPrinted>2017-04-11T10:48:00Z</cp:lastPrinted>
  <dcterms:created xsi:type="dcterms:W3CDTF">2017-04-11T06:30:00Z</dcterms:created>
  <dcterms:modified xsi:type="dcterms:W3CDTF">2018-01-26T13:23:00Z</dcterms:modified>
</cp:coreProperties>
</file>